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F4E" w:rsidRPr="009F2557" w:rsidRDefault="00F34F4E" w:rsidP="00F34F4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F2557">
        <w:rPr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5AF71C17" wp14:editId="54FD8169">
            <wp:simplePos x="0" y="0"/>
            <wp:positionH relativeFrom="column">
              <wp:posOffset>-66675</wp:posOffset>
            </wp:positionH>
            <wp:positionV relativeFrom="paragraph">
              <wp:posOffset>62914</wp:posOffset>
            </wp:positionV>
            <wp:extent cx="1013989" cy="1015424"/>
            <wp:effectExtent l="0" t="0" r="0" b="0"/>
            <wp:wrapNone/>
            <wp:docPr id="11" name="Picture 11" descr="http://2.bp.blogspot.com/-cBIMQ9fSYzs/VM7rl4tSZ9I/AAAAAAAADsw/uQWoixsREko/s1600/Logo%2BUSU%2B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cBIMQ9fSYzs/VM7rl4tSZ9I/AAAAAAAADsw/uQWoixsREko/s1600/Logo%2BUSU%2BN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989" cy="101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557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Pr="009F2557">
        <w:rPr>
          <w:rFonts w:ascii="Times New Roman" w:hAnsi="Times New Roman" w:cs="Times New Roman"/>
          <w:noProof/>
          <w:sz w:val="24"/>
          <w:szCs w:val="24"/>
        </w:rPr>
        <w:t>KEMENTERIAN RISET, TEKNOLOGI, DAN PENDIDIKAN TINGGI</w:t>
      </w:r>
    </w:p>
    <w:p w:rsidR="00F34F4E" w:rsidRPr="009F2557" w:rsidRDefault="00F34F4E" w:rsidP="00F34F4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F2557">
        <w:rPr>
          <w:rFonts w:ascii="Times New Roman" w:hAnsi="Times New Roman" w:cs="Times New Roman"/>
          <w:noProof/>
          <w:sz w:val="24"/>
          <w:szCs w:val="24"/>
        </w:rPr>
        <w:t>UNIVERSITAS SUMATERA UTARA</w:t>
      </w:r>
    </w:p>
    <w:p w:rsidR="00F34F4E" w:rsidRPr="009F2557" w:rsidRDefault="00F34F4E" w:rsidP="00F34F4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F2557">
        <w:rPr>
          <w:rFonts w:ascii="Times New Roman" w:hAnsi="Times New Roman" w:cs="Times New Roman"/>
          <w:noProof/>
          <w:sz w:val="24"/>
          <w:szCs w:val="24"/>
        </w:rPr>
        <w:t>FAKULTAS TEKNIK</w:t>
      </w:r>
    </w:p>
    <w:p w:rsidR="00F34F4E" w:rsidRPr="009F2557" w:rsidRDefault="00F34F4E" w:rsidP="00F34F4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F2557">
        <w:rPr>
          <w:rFonts w:ascii="Times New Roman" w:hAnsi="Times New Roman" w:cs="Times New Roman"/>
          <w:noProof/>
          <w:sz w:val="24"/>
          <w:szCs w:val="24"/>
        </w:rPr>
        <w:t>DEPARTEMEN TEKNIK SIPIL</w:t>
      </w:r>
    </w:p>
    <w:p w:rsidR="00F34F4E" w:rsidRPr="009F2557" w:rsidRDefault="00F34F4E" w:rsidP="00F34F4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F2557">
        <w:rPr>
          <w:rFonts w:ascii="Times New Roman" w:eastAsia="Times New Roman" w:hAnsi="Times New Roman" w:cs="Times New Roman"/>
          <w:noProof/>
          <w:sz w:val="24"/>
          <w:szCs w:val="24"/>
        </w:rPr>
        <w:t>Jalan Perpusta</w:t>
      </w:r>
      <w:r w:rsidR="00E144E2">
        <w:rPr>
          <w:rFonts w:ascii="Times New Roman" w:eastAsia="Times New Roman" w:hAnsi="Times New Roman" w:cs="Times New Roman"/>
          <w:noProof/>
          <w:sz w:val="24"/>
          <w:szCs w:val="24"/>
        </w:rPr>
        <w:t>kaan No. 5 Kampus USU Medan-201</w:t>
      </w:r>
      <w:bookmarkStart w:id="0" w:name="_GoBack"/>
      <w:bookmarkEnd w:id="0"/>
      <w:r w:rsidRPr="009F2557">
        <w:rPr>
          <w:rFonts w:ascii="Times New Roman" w:eastAsia="Times New Roman" w:hAnsi="Times New Roman" w:cs="Times New Roman"/>
          <w:noProof/>
          <w:sz w:val="24"/>
          <w:szCs w:val="24"/>
        </w:rPr>
        <w:t>55</w:t>
      </w:r>
    </w:p>
    <w:p w:rsidR="00F34F4E" w:rsidRPr="009F2557" w:rsidRDefault="00F34F4E" w:rsidP="00F34F4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F2557">
        <w:rPr>
          <w:rFonts w:ascii="Times New Roman" w:eastAsia="Times New Roman" w:hAnsi="Times New Roman" w:cs="Times New Roman"/>
          <w:noProof/>
          <w:sz w:val="24"/>
          <w:szCs w:val="24"/>
        </w:rPr>
        <w:t>TELP. (061) 8201826 FAX (061) 8213250</w:t>
      </w:r>
    </w:p>
    <w:p w:rsidR="00F34F4E" w:rsidRPr="009F2557" w:rsidRDefault="00E144E2" w:rsidP="00F34F4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pict>
          <v:line id="Straight Connector 12" o:spid="_x0000_s1027" style="position:absolute;z-index:251663360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-37.25pt,5.75pt" to="487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" strokecolor="black [3213]" strokeweight="3.5pt">
            <v:stroke linestyle="thinThick"/>
            <o:lock v:ext="edit" shapetype="f"/>
          </v:line>
        </w:pict>
      </w:r>
    </w:p>
    <w:p w:rsidR="00F34F4E" w:rsidRPr="009F2557" w:rsidRDefault="00F34F4E" w:rsidP="00F34F4E">
      <w:pPr>
        <w:tabs>
          <w:tab w:val="left" w:pos="1276"/>
          <w:tab w:val="left" w:pos="15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F2557">
        <w:rPr>
          <w:rFonts w:ascii="Times New Roman" w:eastAsia="Times New Roman" w:hAnsi="Times New Roman" w:cs="Times New Roman"/>
          <w:noProof/>
          <w:sz w:val="24"/>
          <w:szCs w:val="24"/>
        </w:rPr>
        <w:t>Nomor</w:t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/UN5.2.1.4.1.1/KRK/201</w:t>
      </w:r>
      <w:r w:rsidRPr="009F2557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F34F4E" w:rsidRPr="009F2557" w:rsidRDefault="00F34F4E" w:rsidP="00F34F4E">
      <w:pPr>
        <w:tabs>
          <w:tab w:val="left" w:pos="1276"/>
          <w:tab w:val="left" w:pos="15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F2557">
        <w:rPr>
          <w:rFonts w:ascii="Times New Roman" w:eastAsia="Times New Roman" w:hAnsi="Times New Roman" w:cs="Times New Roman"/>
          <w:noProof/>
          <w:sz w:val="24"/>
          <w:szCs w:val="24"/>
        </w:rPr>
        <w:t>Lampiran</w:t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eastAsia="Times New Roman" w:hAnsi="Times New Roman" w:cs="Times New Roman"/>
          <w:noProof/>
          <w:sz w:val="24"/>
          <w:szCs w:val="24"/>
        </w:rPr>
        <w:t>-</w:t>
      </w:r>
      <w:r w:rsidRPr="009F2557">
        <w:rPr>
          <w:rFonts w:ascii="Times New Roman" w:hAnsi="Times New Roman" w:cs="Times New Roman"/>
          <w:noProof/>
          <w:sz w:val="24"/>
          <w:szCs w:val="24"/>
        </w:rPr>
        <w:br/>
      </w:r>
      <w:r w:rsidRPr="009F2557">
        <w:rPr>
          <w:rFonts w:ascii="Times New Roman" w:eastAsia="Times New Roman" w:hAnsi="Times New Roman" w:cs="Times New Roman"/>
          <w:noProof/>
          <w:sz w:val="24"/>
          <w:szCs w:val="24"/>
        </w:rPr>
        <w:t>Hal</w:t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="00F26EE4" w:rsidRPr="009F2557">
        <w:rPr>
          <w:rFonts w:ascii="Times New Roman" w:eastAsia="Times New Roman" w:hAnsi="Times New Roman" w:cs="Times New Roman"/>
          <w:noProof/>
          <w:sz w:val="24"/>
          <w:szCs w:val="24"/>
        </w:rPr>
        <w:t>Permohonan Kerja Praktek</w:t>
      </w:r>
    </w:p>
    <w:p w:rsidR="00F34F4E" w:rsidRPr="009F2557" w:rsidRDefault="00F34F4E" w:rsidP="00F34F4E">
      <w:pPr>
        <w:tabs>
          <w:tab w:val="left" w:pos="1276"/>
          <w:tab w:val="left" w:pos="15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34F4E" w:rsidRPr="009F2557" w:rsidRDefault="00F34F4E" w:rsidP="00F34F4E">
      <w:pPr>
        <w:tabs>
          <w:tab w:val="left" w:pos="1276"/>
          <w:tab w:val="left" w:pos="15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F255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Yth. </w:t>
      </w:r>
    </w:p>
    <w:p w:rsidR="00F34F4E" w:rsidRPr="009F2557" w:rsidRDefault="00F26EE4" w:rsidP="00F34F4E">
      <w:pPr>
        <w:tabs>
          <w:tab w:val="left" w:pos="1276"/>
          <w:tab w:val="left" w:pos="15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F2557">
        <w:rPr>
          <w:rFonts w:ascii="Times New Roman" w:eastAsia="Times New Roman" w:hAnsi="Times New Roman" w:cs="Times New Roman"/>
          <w:noProof/>
          <w:sz w:val="24"/>
          <w:szCs w:val="24"/>
        </w:rPr>
        <w:t>Pimpinan PT. Orang Kaya Tua</w:t>
      </w:r>
    </w:p>
    <w:p w:rsidR="00F34F4E" w:rsidRPr="009F2557" w:rsidRDefault="00F34F4E" w:rsidP="00F34F4E">
      <w:pPr>
        <w:tabs>
          <w:tab w:val="left" w:pos="1276"/>
          <w:tab w:val="left" w:pos="15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F2557">
        <w:rPr>
          <w:rFonts w:ascii="Times New Roman" w:hAnsi="Times New Roman" w:cs="Times New Roman"/>
          <w:noProof/>
          <w:sz w:val="24"/>
          <w:szCs w:val="24"/>
        </w:rPr>
        <w:t xml:space="preserve">Di </w:t>
      </w:r>
      <w:r w:rsidR="00F26EE4" w:rsidRPr="009F2557">
        <w:rPr>
          <w:rFonts w:ascii="Times New Roman" w:hAnsi="Times New Roman" w:cs="Times New Roman"/>
          <w:noProof/>
          <w:sz w:val="24"/>
          <w:szCs w:val="24"/>
        </w:rPr>
        <w:t>Tempat</w:t>
      </w:r>
    </w:p>
    <w:p w:rsidR="00F34F4E" w:rsidRPr="009F2557" w:rsidRDefault="00F34F4E" w:rsidP="00F34F4E">
      <w:pPr>
        <w:tabs>
          <w:tab w:val="left" w:pos="1276"/>
          <w:tab w:val="left" w:pos="156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34F4E" w:rsidRPr="009F2557" w:rsidRDefault="00F34F4E" w:rsidP="003F5F7C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2557">
        <w:rPr>
          <w:rFonts w:ascii="Times New Roman" w:hAnsi="Times New Roman" w:cs="Times New Roman"/>
          <w:noProof/>
          <w:sz w:val="24"/>
          <w:szCs w:val="24"/>
        </w:rPr>
        <w:t xml:space="preserve">Dengan hormat, </w:t>
      </w:r>
      <w:r w:rsidR="003F5F7C" w:rsidRPr="009F2557">
        <w:rPr>
          <w:rFonts w:ascii="Times New Roman" w:hAnsi="Times New Roman" w:cs="Times New Roman"/>
          <w:noProof/>
          <w:sz w:val="24"/>
          <w:szCs w:val="24"/>
        </w:rPr>
        <w:t>b</w:t>
      </w:r>
      <w:r w:rsidRPr="009F2557">
        <w:rPr>
          <w:rFonts w:ascii="Times New Roman" w:hAnsi="Times New Roman" w:cs="Times New Roman"/>
          <w:noProof/>
          <w:sz w:val="24"/>
          <w:szCs w:val="24"/>
        </w:rPr>
        <w:t>ersama ini kami sampai</w:t>
      </w:r>
      <w:r w:rsidR="003F5F7C" w:rsidRPr="009F2557">
        <w:rPr>
          <w:rFonts w:ascii="Times New Roman" w:hAnsi="Times New Roman" w:cs="Times New Roman"/>
          <w:noProof/>
          <w:sz w:val="24"/>
          <w:szCs w:val="24"/>
        </w:rPr>
        <w:t xml:space="preserve">kan bahwa </w:t>
      </w:r>
      <w:r w:rsidR="00D03157" w:rsidRPr="009F2557">
        <w:rPr>
          <w:rFonts w:ascii="Times New Roman" w:hAnsi="Times New Roman" w:cs="Times New Roman"/>
          <w:noProof/>
          <w:sz w:val="24"/>
          <w:szCs w:val="24"/>
        </w:rPr>
        <w:t xml:space="preserve">atas nama </w:t>
      </w:r>
      <w:r w:rsidR="003F5F7C" w:rsidRPr="009F2557">
        <w:rPr>
          <w:rFonts w:ascii="Times New Roman" w:hAnsi="Times New Roman" w:cs="Times New Roman"/>
          <w:noProof/>
          <w:sz w:val="24"/>
          <w:szCs w:val="24"/>
        </w:rPr>
        <w:t xml:space="preserve">mahasiswa/i </w:t>
      </w:r>
      <w:r w:rsidR="00D03157" w:rsidRPr="009F2557">
        <w:rPr>
          <w:rFonts w:ascii="Times New Roman" w:hAnsi="Times New Roman" w:cs="Times New Roman"/>
          <w:noProof/>
          <w:sz w:val="24"/>
          <w:szCs w:val="24"/>
        </w:rPr>
        <w:t>sebagai berikut:</w:t>
      </w:r>
    </w:p>
    <w:p w:rsidR="00D03157" w:rsidRPr="009F2557" w:rsidRDefault="00D03157" w:rsidP="003F5F7C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03157" w:rsidRPr="009F2557" w:rsidRDefault="00D03157" w:rsidP="00D03157">
      <w:pPr>
        <w:pStyle w:val="ListParagraph"/>
        <w:spacing w:after="0"/>
        <w:ind w:left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2557">
        <w:rPr>
          <w:rFonts w:ascii="Times New Roman" w:hAnsi="Times New Roman" w:cs="Times New Roman"/>
          <w:noProof/>
          <w:sz w:val="24"/>
          <w:szCs w:val="24"/>
        </w:rPr>
        <w:t>Nama</w:t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  <w:t>/NIM</w:t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  <w:t>: 1. M. Try Andika Putra/ 170404179</w:t>
      </w:r>
    </w:p>
    <w:p w:rsidR="00D03157" w:rsidRPr="009F2557" w:rsidRDefault="00D03157" w:rsidP="00D03157">
      <w:pPr>
        <w:pStyle w:val="ListParagraph"/>
        <w:spacing w:after="0"/>
        <w:ind w:left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  <w:t xml:space="preserve">  2. Nazmi Wayan Anugerah/ 170404147</w:t>
      </w:r>
    </w:p>
    <w:p w:rsidR="001102F7" w:rsidRPr="009F2557" w:rsidRDefault="001102F7" w:rsidP="009F2557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2557">
        <w:rPr>
          <w:rFonts w:ascii="Times New Roman" w:hAnsi="Times New Roman" w:cs="Times New Roman"/>
          <w:noProof/>
          <w:sz w:val="24"/>
          <w:szCs w:val="24"/>
        </w:rPr>
        <w:t xml:space="preserve">Akan mengajukan permohonan </w:t>
      </w:r>
      <w:r w:rsidR="009F2557" w:rsidRPr="009F2557">
        <w:rPr>
          <w:rFonts w:ascii="Times New Roman" w:hAnsi="Times New Roman" w:cs="Times New Roman"/>
          <w:noProof/>
          <w:sz w:val="24"/>
          <w:szCs w:val="24"/>
        </w:rPr>
        <w:t>melaksanakan Kerja Praktek selama 3 bulan di lokasi proyek, min. 3 ha</w:t>
      </w:r>
      <w:r w:rsidR="009F2557">
        <w:rPr>
          <w:rFonts w:ascii="Times New Roman" w:hAnsi="Times New Roman" w:cs="Times New Roman"/>
          <w:noProof/>
          <w:sz w:val="24"/>
          <w:szCs w:val="24"/>
        </w:rPr>
        <w:t>ri seminggu</w:t>
      </w:r>
      <w:r w:rsidR="009F2557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dan </w:t>
      </w:r>
      <w:r w:rsidR="009F2557" w:rsidRPr="009F2557">
        <w:rPr>
          <w:rFonts w:ascii="Times New Roman" w:hAnsi="Times New Roman" w:cs="Times New Roman"/>
          <w:noProof/>
          <w:sz w:val="24"/>
          <w:szCs w:val="24"/>
        </w:rPr>
        <w:t>2 jam perhari</w:t>
      </w:r>
      <w:r w:rsidR="009F2557"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="009F2557" w:rsidRPr="009F2557">
        <w:rPr>
          <w:rFonts w:ascii="Times New Roman" w:hAnsi="Times New Roman" w:cs="Times New Roman"/>
          <w:noProof/>
          <w:sz w:val="24"/>
          <w:szCs w:val="24"/>
        </w:rPr>
        <w:t xml:space="preserve"> pada:</w:t>
      </w:r>
    </w:p>
    <w:p w:rsidR="00D03157" w:rsidRPr="009F2557" w:rsidRDefault="00D03157" w:rsidP="00D03157">
      <w:pPr>
        <w:spacing w:after="0"/>
        <w:ind w:left="698" w:firstLine="15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2557">
        <w:rPr>
          <w:rFonts w:ascii="Times New Roman" w:hAnsi="Times New Roman" w:cs="Times New Roman"/>
          <w:noProof/>
          <w:sz w:val="24"/>
          <w:szCs w:val="24"/>
        </w:rPr>
        <w:t>Nama Proyek</w:t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  <w:t>: Proyek Pembangunan Gedung Serbaguna Kota Medan</w:t>
      </w:r>
    </w:p>
    <w:p w:rsidR="00D03157" w:rsidRPr="009F2557" w:rsidRDefault="00D03157" w:rsidP="00D03157">
      <w:pPr>
        <w:pStyle w:val="ListParagraph"/>
        <w:spacing w:after="0"/>
        <w:ind w:left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2557">
        <w:rPr>
          <w:rFonts w:ascii="Times New Roman" w:hAnsi="Times New Roman" w:cs="Times New Roman"/>
          <w:noProof/>
          <w:sz w:val="24"/>
          <w:szCs w:val="24"/>
        </w:rPr>
        <w:t>Lokasi</w:t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  <w:t xml:space="preserve">: Jl. Gatot Subroto No. 130A, Medan. </w:t>
      </w:r>
    </w:p>
    <w:p w:rsidR="00D03157" w:rsidRPr="009F2557" w:rsidRDefault="009F2557" w:rsidP="00D03157">
      <w:pPr>
        <w:spacing w:after="0"/>
        <w:ind w:left="698" w:firstLine="15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2557">
        <w:rPr>
          <w:rFonts w:ascii="Times New Roman" w:hAnsi="Times New Roman" w:cs="Times New Roman"/>
          <w:noProof/>
          <w:sz w:val="24"/>
          <w:szCs w:val="24"/>
        </w:rPr>
        <w:t>Pelaksana</w:t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="00D03157" w:rsidRPr="009F2557">
        <w:rPr>
          <w:rFonts w:ascii="Times New Roman" w:hAnsi="Times New Roman" w:cs="Times New Roman"/>
          <w:noProof/>
          <w:sz w:val="24"/>
          <w:szCs w:val="24"/>
        </w:rPr>
        <w:tab/>
        <w:t xml:space="preserve">: PT. </w:t>
      </w:r>
      <w:r w:rsidRPr="009F2557">
        <w:rPr>
          <w:rFonts w:ascii="Times New Roman" w:hAnsi="Times New Roman" w:cs="Times New Roman"/>
          <w:noProof/>
          <w:sz w:val="24"/>
          <w:szCs w:val="24"/>
        </w:rPr>
        <w:t>Orang Kaya Tua</w:t>
      </w:r>
    </w:p>
    <w:p w:rsidR="00D03157" w:rsidRPr="009F2557" w:rsidRDefault="00D03157" w:rsidP="003F5F7C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34F4E" w:rsidRPr="009F2557" w:rsidRDefault="00D03157" w:rsidP="00BB5E89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2557">
        <w:rPr>
          <w:rFonts w:ascii="Times New Roman" w:hAnsi="Times New Roman" w:cs="Times New Roman"/>
          <w:noProof/>
          <w:sz w:val="24"/>
          <w:szCs w:val="24"/>
        </w:rPr>
        <w:t xml:space="preserve">Dengan ketentuan </w:t>
      </w:r>
      <w:r w:rsidR="00BB5E89" w:rsidRPr="009F2557">
        <w:rPr>
          <w:rFonts w:ascii="Times New Roman" w:hAnsi="Times New Roman" w:cs="Times New Roman"/>
          <w:noProof/>
          <w:sz w:val="24"/>
          <w:szCs w:val="24"/>
        </w:rPr>
        <w:t xml:space="preserve">mahasiswa ybs memerlukan dokumen-dokumen pelengkap </w:t>
      </w:r>
      <w:r w:rsidR="009F2557" w:rsidRPr="009F2557">
        <w:rPr>
          <w:rFonts w:ascii="Times New Roman" w:hAnsi="Times New Roman" w:cs="Times New Roman"/>
          <w:noProof/>
          <w:sz w:val="24"/>
          <w:szCs w:val="24"/>
        </w:rPr>
        <w:t>untuk</w:t>
      </w:r>
      <w:r w:rsidR="00BB5E89" w:rsidRPr="009F2557">
        <w:rPr>
          <w:rFonts w:ascii="Times New Roman" w:hAnsi="Times New Roman" w:cs="Times New Roman"/>
          <w:noProof/>
          <w:sz w:val="24"/>
          <w:szCs w:val="24"/>
        </w:rPr>
        <w:t xml:space="preserve"> pembelajaran </w:t>
      </w:r>
      <w:r w:rsidRPr="009F2557">
        <w:rPr>
          <w:rFonts w:ascii="Times New Roman" w:hAnsi="Times New Roman" w:cs="Times New Roman"/>
          <w:noProof/>
          <w:sz w:val="24"/>
          <w:szCs w:val="24"/>
        </w:rPr>
        <w:t>sebagai berikut:</w:t>
      </w:r>
    </w:p>
    <w:p w:rsidR="009F2557" w:rsidRPr="009F2557" w:rsidRDefault="00F34F4E" w:rsidP="00F34F4E">
      <w:pPr>
        <w:pStyle w:val="ListParagraph"/>
        <w:numPr>
          <w:ilvl w:val="0"/>
          <w:numId w:val="3"/>
        </w:num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2557">
        <w:rPr>
          <w:rFonts w:ascii="Times New Roman" w:hAnsi="Times New Roman" w:cs="Times New Roman"/>
          <w:noProof/>
          <w:sz w:val="24"/>
          <w:szCs w:val="24"/>
        </w:rPr>
        <w:t xml:space="preserve">Time Schedule, </w:t>
      </w:r>
    </w:p>
    <w:p w:rsidR="009F2557" w:rsidRPr="009F2557" w:rsidRDefault="009F2557" w:rsidP="00F34F4E">
      <w:pPr>
        <w:pStyle w:val="ListParagraph"/>
        <w:numPr>
          <w:ilvl w:val="0"/>
          <w:numId w:val="3"/>
        </w:num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G</w:t>
      </w:r>
      <w:r w:rsidR="00F34F4E" w:rsidRPr="009F2557">
        <w:rPr>
          <w:rFonts w:ascii="Times New Roman" w:hAnsi="Times New Roman" w:cs="Times New Roman"/>
          <w:noProof/>
          <w:sz w:val="24"/>
          <w:szCs w:val="24"/>
        </w:rPr>
        <w:t>amb</w:t>
      </w:r>
      <w:r w:rsidR="00D03157" w:rsidRPr="009F2557">
        <w:rPr>
          <w:rFonts w:ascii="Times New Roman" w:hAnsi="Times New Roman" w:cs="Times New Roman"/>
          <w:noProof/>
          <w:sz w:val="24"/>
          <w:szCs w:val="24"/>
        </w:rPr>
        <w:t xml:space="preserve">ar proyek, dan </w:t>
      </w:r>
    </w:p>
    <w:p w:rsidR="00F34F4E" w:rsidRPr="001D2A95" w:rsidRDefault="009F2557" w:rsidP="00F34F4E">
      <w:pPr>
        <w:pStyle w:val="ListParagraph"/>
        <w:numPr>
          <w:ilvl w:val="0"/>
          <w:numId w:val="3"/>
        </w:num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D</w:t>
      </w:r>
      <w:r w:rsidR="00D03157" w:rsidRPr="009F2557">
        <w:rPr>
          <w:rFonts w:ascii="Times New Roman" w:hAnsi="Times New Roman" w:cs="Times New Roman"/>
          <w:noProof/>
          <w:sz w:val="24"/>
          <w:szCs w:val="24"/>
        </w:rPr>
        <w:t>okumentasi awal (foto eksisting proyek: foto papan proyek, dan pekerjaan di lapangan yang sedang berlangsung)</w:t>
      </w:r>
    </w:p>
    <w:p w:rsidR="001D2A95" w:rsidRPr="009F2557" w:rsidRDefault="001D2A95" w:rsidP="001D2A95">
      <w:pPr>
        <w:pStyle w:val="ListParagraph"/>
        <w:numPr>
          <w:ilvl w:val="0"/>
          <w:numId w:val="3"/>
        </w:num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anda tangan surat persetujuan/izin kerja praktek</w:t>
      </w:r>
    </w:p>
    <w:p w:rsidR="00F34F4E" w:rsidRPr="009F2557" w:rsidRDefault="00F34F4E" w:rsidP="00F34F4E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34F4E" w:rsidRPr="009F2557" w:rsidRDefault="00F34F4E" w:rsidP="00F34F4E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2557">
        <w:rPr>
          <w:rFonts w:ascii="Times New Roman" w:hAnsi="Times New Roman" w:cs="Times New Roman"/>
          <w:noProof/>
          <w:sz w:val="24"/>
          <w:szCs w:val="24"/>
        </w:rPr>
        <w:t>Demikian disampaikan atas perhatian dan kerjasamanya kami ucapkan terimakasih.</w:t>
      </w:r>
    </w:p>
    <w:p w:rsidR="00326532" w:rsidRPr="009F2557" w:rsidRDefault="00326532" w:rsidP="00F34F4E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34F4E" w:rsidRPr="009F2557" w:rsidRDefault="00F34F4E" w:rsidP="00F34F4E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34F4E" w:rsidRPr="009F2557" w:rsidRDefault="00F34F4E" w:rsidP="00F34F4E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eastAsia="Times New Roman" w:hAnsi="Times New Roman" w:cs="Times New Roman"/>
          <w:noProof/>
          <w:sz w:val="24"/>
          <w:szCs w:val="24"/>
        </w:rPr>
        <w:t>Medan</w:t>
      </w:r>
      <w:r w:rsidR="00326532" w:rsidRPr="009F2557">
        <w:rPr>
          <w:rFonts w:ascii="Times New Roman" w:eastAsia="Times New Roman" w:hAnsi="Times New Roman" w:cs="Times New Roman"/>
          <w:noProof/>
          <w:sz w:val="24"/>
          <w:szCs w:val="24"/>
        </w:rPr>
        <w:t>, 10 Februari 2019</w:t>
      </w:r>
      <w:r w:rsidRPr="009F255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F34F4E" w:rsidRPr="009F2557" w:rsidRDefault="00326532" w:rsidP="00F34F4E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  <w:t xml:space="preserve">Ketua Departemen </w:t>
      </w:r>
      <w:r w:rsidR="00F34F4E" w:rsidRPr="009F2557">
        <w:rPr>
          <w:rFonts w:ascii="Times New Roman" w:hAnsi="Times New Roman" w:cs="Times New Roman"/>
          <w:noProof/>
          <w:sz w:val="24"/>
          <w:szCs w:val="24"/>
        </w:rPr>
        <w:t xml:space="preserve">Teknik Sipil </w:t>
      </w:r>
    </w:p>
    <w:p w:rsidR="00F34F4E" w:rsidRPr="009F2557" w:rsidRDefault="00F34F4E" w:rsidP="00F34F4E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34F4E" w:rsidRPr="009F2557" w:rsidRDefault="00F34F4E" w:rsidP="00F34F4E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26532" w:rsidRPr="009F2557" w:rsidRDefault="00326532" w:rsidP="00F34F4E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34F4E" w:rsidRPr="009F2557" w:rsidRDefault="00F34F4E" w:rsidP="00F34F4E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34F4E" w:rsidRPr="009F2557" w:rsidRDefault="00F34F4E" w:rsidP="00F34F4E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="00326532" w:rsidRPr="009F2557">
        <w:rPr>
          <w:rFonts w:ascii="Times New Roman" w:hAnsi="Times New Roman" w:cs="Times New Roman"/>
          <w:noProof/>
          <w:sz w:val="24"/>
          <w:szCs w:val="24"/>
          <w:u w:val="single"/>
        </w:rPr>
        <w:t>Ir. Medis S. Surbakti, ST, Ph.D</w:t>
      </w:r>
    </w:p>
    <w:p w:rsidR="00F34F4E" w:rsidRPr="009F2557" w:rsidRDefault="00F34F4E" w:rsidP="00F34F4E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</w:r>
      <w:r w:rsidRPr="009F2557">
        <w:rPr>
          <w:rFonts w:ascii="Times New Roman" w:hAnsi="Times New Roman" w:cs="Times New Roman"/>
          <w:noProof/>
          <w:sz w:val="24"/>
          <w:szCs w:val="24"/>
        </w:rPr>
        <w:tab/>
        <w:t xml:space="preserve">NIP. </w:t>
      </w:r>
      <w:r w:rsidR="00326532" w:rsidRPr="009F2557">
        <w:rPr>
          <w:rFonts w:ascii="Times New Roman" w:hAnsi="Times New Roman" w:cs="Times New Roman"/>
          <w:noProof/>
          <w:sz w:val="24"/>
          <w:szCs w:val="24"/>
        </w:rPr>
        <w:t>197109142000121001</w:t>
      </w:r>
    </w:p>
    <w:p w:rsidR="00F34F4E" w:rsidRPr="009F2557" w:rsidRDefault="00F34F4E" w:rsidP="002114C8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F34F4E" w:rsidRPr="009F2557" w:rsidSect="00F34F4E">
      <w:pgSz w:w="11907" w:h="16839" w:code="9"/>
      <w:pgMar w:top="567" w:right="141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83B"/>
    <w:multiLevelType w:val="hybridMultilevel"/>
    <w:tmpl w:val="9846531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6E43A6"/>
    <w:multiLevelType w:val="hybridMultilevel"/>
    <w:tmpl w:val="EE08392E"/>
    <w:lvl w:ilvl="0" w:tplc="E27AE58A">
      <w:start w:val="1"/>
      <w:numFmt w:val="upperLetter"/>
      <w:lvlText w:val="%1."/>
      <w:lvlJc w:val="left"/>
      <w:pPr>
        <w:ind w:left="720" w:hanging="360"/>
      </w:pPr>
    </w:lvl>
    <w:lvl w:ilvl="1" w:tplc="733ADA2C">
      <w:start w:val="1"/>
      <w:numFmt w:val="lowerLetter"/>
      <w:lvlText w:val="%2."/>
      <w:lvlJc w:val="left"/>
      <w:pPr>
        <w:ind w:left="1440" w:hanging="360"/>
      </w:pPr>
    </w:lvl>
    <w:lvl w:ilvl="2" w:tplc="807A44EC">
      <w:start w:val="1"/>
      <w:numFmt w:val="lowerRoman"/>
      <w:lvlText w:val="%3."/>
      <w:lvlJc w:val="right"/>
      <w:pPr>
        <w:ind w:left="2160" w:hanging="180"/>
      </w:pPr>
    </w:lvl>
    <w:lvl w:ilvl="3" w:tplc="795AD724">
      <w:start w:val="1"/>
      <w:numFmt w:val="decimal"/>
      <w:lvlText w:val="%4."/>
      <w:lvlJc w:val="left"/>
      <w:pPr>
        <w:ind w:left="2880" w:hanging="360"/>
      </w:pPr>
    </w:lvl>
    <w:lvl w:ilvl="4" w:tplc="1B04F016">
      <w:start w:val="1"/>
      <w:numFmt w:val="lowerLetter"/>
      <w:lvlText w:val="%5."/>
      <w:lvlJc w:val="left"/>
      <w:pPr>
        <w:ind w:left="3600" w:hanging="360"/>
      </w:pPr>
    </w:lvl>
    <w:lvl w:ilvl="5" w:tplc="109E002A">
      <w:start w:val="1"/>
      <w:numFmt w:val="lowerRoman"/>
      <w:lvlText w:val="%6."/>
      <w:lvlJc w:val="right"/>
      <w:pPr>
        <w:ind w:left="4320" w:hanging="180"/>
      </w:pPr>
    </w:lvl>
    <w:lvl w:ilvl="6" w:tplc="B6CAD0A0">
      <w:start w:val="1"/>
      <w:numFmt w:val="decimal"/>
      <w:lvlText w:val="%7."/>
      <w:lvlJc w:val="left"/>
      <w:pPr>
        <w:ind w:left="5040" w:hanging="360"/>
      </w:pPr>
    </w:lvl>
    <w:lvl w:ilvl="7" w:tplc="2CD07C3A">
      <w:start w:val="1"/>
      <w:numFmt w:val="lowerLetter"/>
      <w:lvlText w:val="%8."/>
      <w:lvlJc w:val="left"/>
      <w:pPr>
        <w:ind w:left="5760" w:hanging="360"/>
      </w:pPr>
    </w:lvl>
    <w:lvl w:ilvl="8" w:tplc="61BE4E7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53F6"/>
    <w:multiLevelType w:val="hybridMultilevel"/>
    <w:tmpl w:val="74F2EB54"/>
    <w:lvl w:ilvl="0" w:tplc="81529EE2">
      <w:start w:val="1"/>
      <w:numFmt w:val="upperLetter"/>
      <w:lvlText w:val="%1."/>
      <w:lvlJc w:val="left"/>
      <w:pPr>
        <w:ind w:left="720" w:hanging="360"/>
      </w:pPr>
    </w:lvl>
    <w:lvl w:ilvl="1" w:tplc="B0AAF87A">
      <w:start w:val="1"/>
      <w:numFmt w:val="lowerLetter"/>
      <w:lvlText w:val="%2."/>
      <w:lvlJc w:val="left"/>
      <w:pPr>
        <w:ind w:left="1440" w:hanging="360"/>
      </w:pPr>
    </w:lvl>
    <w:lvl w:ilvl="2" w:tplc="0FB4E90A">
      <w:start w:val="1"/>
      <w:numFmt w:val="lowerRoman"/>
      <w:lvlText w:val="%3."/>
      <w:lvlJc w:val="right"/>
      <w:pPr>
        <w:ind w:left="2160" w:hanging="180"/>
      </w:pPr>
    </w:lvl>
    <w:lvl w:ilvl="3" w:tplc="BE788E80">
      <w:start w:val="1"/>
      <w:numFmt w:val="decimal"/>
      <w:lvlText w:val="%4."/>
      <w:lvlJc w:val="left"/>
      <w:pPr>
        <w:ind w:left="2880" w:hanging="360"/>
      </w:pPr>
    </w:lvl>
    <w:lvl w:ilvl="4" w:tplc="32903352">
      <w:start w:val="1"/>
      <w:numFmt w:val="lowerLetter"/>
      <w:lvlText w:val="%5."/>
      <w:lvlJc w:val="left"/>
      <w:pPr>
        <w:ind w:left="3600" w:hanging="360"/>
      </w:pPr>
    </w:lvl>
    <w:lvl w:ilvl="5" w:tplc="2EA60644">
      <w:start w:val="1"/>
      <w:numFmt w:val="lowerRoman"/>
      <w:lvlText w:val="%6."/>
      <w:lvlJc w:val="right"/>
      <w:pPr>
        <w:ind w:left="4320" w:hanging="180"/>
      </w:pPr>
    </w:lvl>
    <w:lvl w:ilvl="6" w:tplc="9C2CD81E">
      <w:start w:val="1"/>
      <w:numFmt w:val="decimal"/>
      <w:lvlText w:val="%7."/>
      <w:lvlJc w:val="left"/>
      <w:pPr>
        <w:ind w:left="5040" w:hanging="360"/>
      </w:pPr>
    </w:lvl>
    <w:lvl w:ilvl="7" w:tplc="7A6627FE">
      <w:start w:val="1"/>
      <w:numFmt w:val="lowerLetter"/>
      <w:lvlText w:val="%8."/>
      <w:lvlJc w:val="left"/>
      <w:pPr>
        <w:ind w:left="5760" w:hanging="360"/>
      </w:pPr>
    </w:lvl>
    <w:lvl w:ilvl="8" w:tplc="A8ECE2D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777B9"/>
    <w:multiLevelType w:val="hybridMultilevel"/>
    <w:tmpl w:val="BD0A9E96"/>
    <w:lvl w:ilvl="0" w:tplc="BA108C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BA40D6"/>
    <w:rsid w:val="00004CBD"/>
    <w:rsid w:val="00065896"/>
    <w:rsid w:val="00081F03"/>
    <w:rsid w:val="001102F7"/>
    <w:rsid w:val="001743B8"/>
    <w:rsid w:val="00185EE1"/>
    <w:rsid w:val="001D2A95"/>
    <w:rsid w:val="001F42DB"/>
    <w:rsid w:val="002114C8"/>
    <w:rsid w:val="00257117"/>
    <w:rsid w:val="002A5596"/>
    <w:rsid w:val="00326532"/>
    <w:rsid w:val="003F5F7C"/>
    <w:rsid w:val="00451465"/>
    <w:rsid w:val="00475ED4"/>
    <w:rsid w:val="004A74E4"/>
    <w:rsid w:val="0051430A"/>
    <w:rsid w:val="00610274"/>
    <w:rsid w:val="0061409B"/>
    <w:rsid w:val="00614966"/>
    <w:rsid w:val="00643537"/>
    <w:rsid w:val="0066194E"/>
    <w:rsid w:val="00702D9F"/>
    <w:rsid w:val="0075755F"/>
    <w:rsid w:val="00765414"/>
    <w:rsid w:val="007C407D"/>
    <w:rsid w:val="0081607B"/>
    <w:rsid w:val="008760FE"/>
    <w:rsid w:val="0088310D"/>
    <w:rsid w:val="009547D5"/>
    <w:rsid w:val="009847CF"/>
    <w:rsid w:val="00986284"/>
    <w:rsid w:val="009F2557"/>
    <w:rsid w:val="00A14B7B"/>
    <w:rsid w:val="00A66A45"/>
    <w:rsid w:val="00B00DA0"/>
    <w:rsid w:val="00B014C2"/>
    <w:rsid w:val="00B257D5"/>
    <w:rsid w:val="00BA40D6"/>
    <w:rsid w:val="00BB5E89"/>
    <w:rsid w:val="00BD3220"/>
    <w:rsid w:val="00C44FFD"/>
    <w:rsid w:val="00C61586"/>
    <w:rsid w:val="00D03157"/>
    <w:rsid w:val="00D543FA"/>
    <w:rsid w:val="00E144E2"/>
    <w:rsid w:val="00E53B5B"/>
    <w:rsid w:val="00E64DEB"/>
    <w:rsid w:val="00E77B8B"/>
    <w:rsid w:val="00EE1D82"/>
    <w:rsid w:val="00EE4BF7"/>
    <w:rsid w:val="00F10DC2"/>
    <w:rsid w:val="00F25AF2"/>
    <w:rsid w:val="00F26EE4"/>
    <w:rsid w:val="00F34F4E"/>
    <w:rsid w:val="00F87215"/>
    <w:rsid w:val="00FE6977"/>
    <w:rsid w:val="338134F4"/>
    <w:rsid w:val="4662A072"/>
    <w:rsid w:val="69976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40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1409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34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4E6D-0852-4F14-9DF8-08E8A83B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kom</dc:creator>
  <cp:lastModifiedBy>HP</cp:lastModifiedBy>
  <cp:revision>23</cp:revision>
  <cp:lastPrinted>2018-05-23T05:08:00Z</cp:lastPrinted>
  <dcterms:created xsi:type="dcterms:W3CDTF">2018-05-22T03:04:00Z</dcterms:created>
  <dcterms:modified xsi:type="dcterms:W3CDTF">2019-05-29T01:03:00Z</dcterms:modified>
</cp:coreProperties>
</file>